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96"/>
      </w:tblGrid>
      <w:tr w:rsidR="00143307" w:rsidTr="009E1975">
        <w:tc>
          <w:tcPr>
            <w:tcW w:w="5382" w:type="dxa"/>
          </w:tcPr>
          <w:p w:rsidR="00143307" w:rsidRPr="00143307" w:rsidRDefault="00143307" w:rsidP="00143307">
            <w:pPr>
              <w:spacing w:before="120" w:line="360" w:lineRule="auto"/>
              <w:jc w:val="center"/>
              <w:rPr>
                <w:b/>
              </w:rPr>
            </w:pPr>
            <w:r w:rsidRPr="00143307">
              <w:rPr>
                <w:b/>
              </w:rPr>
              <w:t>ĐẠI HỘI $DaiHoi</w:t>
            </w:r>
          </w:p>
          <w:p w:rsidR="00143307" w:rsidRDefault="00143307" w:rsidP="00143307">
            <w:pPr>
              <w:spacing w:before="120" w:line="360" w:lineRule="auto"/>
              <w:jc w:val="center"/>
              <w:rPr>
                <w:b/>
              </w:rPr>
            </w:pPr>
            <w:r w:rsidRPr="00143307">
              <w:rPr>
                <w:b/>
              </w:rPr>
              <w:t>LẦN THỨ $HuyenUy, NHIỆM KÌ $NhiemKy</w:t>
            </w:r>
          </w:p>
          <w:p w:rsidR="00143307" w:rsidRPr="00143307" w:rsidRDefault="00143307" w:rsidP="00143307">
            <w:pPr>
              <w:spacing w:before="120" w:line="360" w:lineRule="auto"/>
              <w:jc w:val="center"/>
              <w:rPr>
                <w:b/>
              </w:rPr>
            </w:pPr>
            <w:r w:rsidRPr="00143307">
              <w:rPr>
                <w:b/>
              </w:rPr>
              <w:t>BAN KIỂM PHIẾU</w:t>
            </w:r>
          </w:p>
        </w:tc>
        <w:tc>
          <w:tcPr>
            <w:tcW w:w="4296" w:type="dxa"/>
          </w:tcPr>
          <w:p w:rsidR="00143307" w:rsidRPr="00143307" w:rsidRDefault="00143307" w:rsidP="00143307">
            <w:pPr>
              <w:spacing w:before="120" w:line="360" w:lineRule="auto"/>
              <w:jc w:val="center"/>
              <w:rPr>
                <w:b/>
                <w:u w:val="single"/>
              </w:rPr>
            </w:pPr>
            <w:r w:rsidRPr="00143307">
              <w:rPr>
                <w:b/>
                <w:u w:val="single"/>
              </w:rPr>
              <w:t>ĐẢNG CỘNG SẢN VIỆT NAM</w:t>
            </w:r>
          </w:p>
        </w:tc>
      </w:tr>
      <w:tr w:rsidR="00143307" w:rsidTr="009E1975">
        <w:tc>
          <w:tcPr>
            <w:tcW w:w="9678" w:type="dxa"/>
            <w:gridSpan w:val="2"/>
          </w:tcPr>
          <w:p w:rsidR="00143307" w:rsidRDefault="00143307" w:rsidP="00143307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BIÊN BẢN BẦU CỬ</w:t>
            </w:r>
          </w:p>
          <w:p w:rsidR="00143307" w:rsidRPr="00143307" w:rsidRDefault="00143307" w:rsidP="00143307">
            <w:pPr>
              <w:spacing w:before="120" w:line="360" w:lineRule="auto"/>
              <w:jc w:val="center"/>
              <w:rPr>
                <w:b/>
                <w:u w:val="single"/>
              </w:rPr>
            </w:pPr>
            <w:r>
              <w:rPr>
                <w:b/>
              </w:rPr>
              <w:t>BAN CHẤP HÀNH $DaiHoi khóa $HuyenUy nhiệm kì $NhiemKy</w:t>
            </w:r>
          </w:p>
        </w:tc>
      </w:tr>
      <w:tr w:rsidR="00143307" w:rsidTr="009E1975">
        <w:tc>
          <w:tcPr>
            <w:tcW w:w="9678" w:type="dxa"/>
            <w:gridSpan w:val="2"/>
          </w:tcPr>
          <w:p w:rsidR="00143307" w:rsidRPr="00143307" w:rsidRDefault="00143307" w:rsidP="009E1975">
            <w:pPr>
              <w:spacing w:before="120" w:line="360" w:lineRule="auto"/>
              <w:ind w:left="-105"/>
            </w:pPr>
            <w:r w:rsidRPr="00143307">
              <w:t>Hôm nay, $NgayBauCu</w:t>
            </w:r>
          </w:p>
        </w:tc>
      </w:tr>
      <w:tr w:rsidR="00143307" w:rsidTr="009E1975">
        <w:tc>
          <w:tcPr>
            <w:tcW w:w="9678" w:type="dxa"/>
            <w:gridSpan w:val="2"/>
          </w:tcPr>
          <w:p w:rsidR="00143307" w:rsidRPr="00143307" w:rsidRDefault="00143307" w:rsidP="00331DE8">
            <w:pPr>
              <w:spacing w:before="120" w:line="360" w:lineRule="auto"/>
              <w:ind w:left="-105"/>
              <w:jc w:val="both"/>
            </w:pPr>
            <w:r w:rsidRPr="00143307">
              <w:t>Đại hội $DaiHoi khóa $HuyenUy nhiệm kì $NhiemKy đã tiến</w:t>
            </w:r>
            <w:r w:rsidR="00331DE8">
              <w:t xml:space="preserve"> </w:t>
            </w:r>
            <w:r w:rsidRPr="00143307">
              <w:t>hành bầu cử ban chấp hành $DaiHoi khóa $HuyenUy nhiệm kì $HuyenUy</w:t>
            </w:r>
          </w:p>
        </w:tc>
      </w:tr>
      <w:tr w:rsidR="00143307" w:rsidTr="009E1975">
        <w:tc>
          <w:tcPr>
            <w:tcW w:w="9678" w:type="dxa"/>
            <w:gridSpan w:val="2"/>
          </w:tcPr>
          <w:p w:rsidR="00143307" w:rsidRPr="00143307" w:rsidRDefault="00143307" w:rsidP="009E1975">
            <w:pPr>
              <w:spacing w:before="120" w:line="360" w:lineRule="auto"/>
              <w:ind w:left="-105"/>
              <w:jc w:val="both"/>
              <w:rPr>
                <w:b/>
              </w:rPr>
            </w:pPr>
            <w:r w:rsidRPr="00143307">
              <w:rPr>
                <w:b/>
              </w:rPr>
              <w:t>1/ Đại hội đại biểu đã quyết định thông qua danh sách bầu cử gồm: $CanBau đồng chí có tên sau đây:</w:t>
            </w:r>
          </w:p>
        </w:tc>
      </w:tr>
    </w:tbl>
    <w:p w:rsidR="00FB1F1F" w:rsidRDefault="00143307" w:rsidP="00143307">
      <w:r>
        <w:t>$UngCuVien</w:t>
      </w:r>
    </w:p>
    <w:p w:rsidR="00143307" w:rsidRPr="00143307" w:rsidRDefault="00143307" w:rsidP="00161A1B">
      <w:pPr>
        <w:jc w:val="both"/>
        <w:rPr>
          <w:b/>
        </w:rPr>
      </w:pPr>
      <w:r w:rsidRPr="00143307">
        <w:rPr>
          <w:b/>
        </w:rPr>
        <w:t>2/ Đại hội đã biểu quyết thông qua Ban kiểm phiếu gồm $SLUY do đồng</w:t>
      </w:r>
      <w:r w:rsidR="00161A1B">
        <w:rPr>
          <w:b/>
        </w:rPr>
        <w:t xml:space="preserve"> </w:t>
      </w:r>
      <w:r w:rsidRPr="00143307">
        <w:rPr>
          <w:b/>
        </w:rPr>
        <w:t>chí $truongbankiemphieu làm trưởng ban, cụ thể như sau:</w:t>
      </w:r>
    </w:p>
    <w:p w:rsidR="00143307" w:rsidRDefault="00143307" w:rsidP="00143307">
      <w:pPr>
        <w:jc w:val="both"/>
      </w:pPr>
      <w:r>
        <w:t>$uyvien</w:t>
      </w:r>
    </w:p>
    <w:p w:rsidR="00143307" w:rsidRDefault="00143307" w:rsidP="00143307">
      <w:pPr>
        <w:jc w:val="both"/>
        <w:rPr>
          <w:b/>
        </w:rPr>
      </w:pPr>
      <w:r w:rsidRPr="00143307">
        <w:rPr>
          <w:b/>
        </w:rPr>
        <w:t>3/ Đại biểu dự Đại hội</w:t>
      </w:r>
    </w:p>
    <w:p w:rsidR="00143307" w:rsidRDefault="00143307" w:rsidP="00143307">
      <w:pPr>
        <w:jc w:val="both"/>
      </w:pPr>
      <w:r>
        <w:t>- Tổng số đại biểu</w:t>
      </w:r>
      <w:r w:rsidR="00EC0EC1">
        <w:t xml:space="preserve"> (đảng viên)</w:t>
      </w:r>
      <w:r>
        <w:t xml:space="preserve"> được triệu tập: </w:t>
      </w:r>
      <w:r w:rsidRPr="00143307">
        <w:t>$DaiBieuDuocTrieuTap</w:t>
      </w:r>
    </w:p>
    <w:p w:rsidR="00143307" w:rsidRDefault="00143307" w:rsidP="00143307">
      <w:pPr>
        <w:jc w:val="both"/>
      </w:pPr>
      <w:r>
        <w:t>- Tổng số đại biểu</w:t>
      </w:r>
      <w:r w:rsidR="00EC0EC1">
        <w:t xml:space="preserve"> </w:t>
      </w:r>
      <w:r w:rsidR="00EC0EC1" w:rsidRPr="00EC0EC1">
        <w:t>(đảng viên)</w:t>
      </w:r>
      <w:r>
        <w:t xml:space="preserve"> dự đại hội: </w:t>
      </w:r>
      <w:r w:rsidRPr="00143307">
        <w:t>$DaiBieuDuDaiHoi</w:t>
      </w:r>
    </w:p>
    <w:p w:rsidR="00143307" w:rsidRDefault="00143307" w:rsidP="00143307">
      <w:pPr>
        <w:jc w:val="both"/>
      </w:pPr>
      <w:r>
        <w:t>- Số đại biểu bị bác</w:t>
      </w:r>
      <w:r w:rsidR="00EC0EC1">
        <w:t xml:space="preserve"> </w:t>
      </w:r>
      <w:r w:rsidR="00EC0EC1" w:rsidRPr="00EC0EC1">
        <w:t>(đảng viên)</w:t>
      </w:r>
      <w:r>
        <w:t xml:space="preserve"> tư cách</w:t>
      </w:r>
      <w:r w:rsidR="00A25371">
        <w:t xml:space="preserve"> dự đại hội</w:t>
      </w:r>
      <w:r>
        <w:t>:</w:t>
      </w:r>
      <w:r w:rsidR="00A25371">
        <w:t xml:space="preserve"> </w:t>
      </w:r>
      <w:r w:rsidR="00A25371" w:rsidRPr="00A25371">
        <w:t>$DaiBieuBiBacTuCach</w:t>
      </w:r>
    </w:p>
    <w:p w:rsidR="00A25371" w:rsidRDefault="00A25371" w:rsidP="00143307">
      <w:pPr>
        <w:jc w:val="both"/>
      </w:pPr>
      <w:r>
        <w:t>- Số đại biểu vắng mặt</w:t>
      </w:r>
      <w:r w:rsidR="00EC0EC1">
        <w:t xml:space="preserve"> </w:t>
      </w:r>
      <w:r w:rsidR="00EC0EC1" w:rsidRPr="00EC0EC1">
        <w:t>(đảng viên)</w:t>
      </w:r>
      <w:r>
        <w:t xml:space="preserve"> trong suốt thời gian đại hội: </w:t>
      </w:r>
      <w:r w:rsidRPr="00A25371">
        <w:t>$DaiBieuVangMat</w:t>
      </w:r>
    </w:p>
    <w:p w:rsidR="00A25371" w:rsidRDefault="00A25371" w:rsidP="00143307">
      <w:pPr>
        <w:jc w:val="both"/>
      </w:pPr>
      <w:r>
        <w:t>- Tổng số đại biểu</w:t>
      </w:r>
      <w:r w:rsidR="00EC0EC1">
        <w:t xml:space="preserve"> </w:t>
      </w:r>
      <w:r w:rsidR="00EC0EC1" w:rsidRPr="00EC0EC1">
        <w:t>(đảng viên)</w:t>
      </w:r>
      <w:bookmarkStart w:id="0" w:name="_GoBack"/>
      <w:bookmarkEnd w:id="0"/>
      <w:r>
        <w:t xml:space="preserve"> dự đại hội có mặt khi bầu cử: </w:t>
      </w:r>
      <w:r w:rsidRPr="00A25371">
        <w:t>$DaiBieuCoMatKhiBauCu</w:t>
      </w:r>
    </w:p>
    <w:p w:rsidR="00A25371" w:rsidRPr="00A25371" w:rsidRDefault="00A25371" w:rsidP="00143307">
      <w:pPr>
        <w:jc w:val="both"/>
        <w:rPr>
          <w:b/>
        </w:rPr>
      </w:pPr>
      <w:r w:rsidRPr="00A25371">
        <w:rPr>
          <w:b/>
        </w:rPr>
        <w:t>4/ Về kết quả kiểm phiếu:</w:t>
      </w:r>
    </w:p>
    <w:p w:rsidR="00A25371" w:rsidRDefault="00A25371" w:rsidP="00143307">
      <w:pPr>
        <w:jc w:val="both"/>
        <w:rPr>
          <w:b/>
          <w:i/>
        </w:rPr>
      </w:pPr>
      <w:r w:rsidRPr="00A25371">
        <w:rPr>
          <w:b/>
          <w:i/>
        </w:rPr>
        <w:t>a</w:t>
      </w:r>
      <w:r>
        <w:rPr>
          <w:b/>
          <w:i/>
        </w:rPr>
        <w:t>)</w:t>
      </w:r>
      <w:r w:rsidRPr="00A25371">
        <w:rPr>
          <w:b/>
          <w:i/>
        </w:rPr>
        <w:t xml:space="preserve"> Về phiếu bầu</w:t>
      </w:r>
    </w:p>
    <w:p w:rsidR="00A25371" w:rsidRDefault="00A25371" w:rsidP="00143307">
      <w:pPr>
        <w:jc w:val="both"/>
      </w:pPr>
      <w:r>
        <w:t>- Số phiếu phát ra: $SoPhieuPhatRa</w:t>
      </w:r>
    </w:p>
    <w:p w:rsidR="00A25371" w:rsidRDefault="00A25371" w:rsidP="00143307">
      <w:pPr>
        <w:jc w:val="both"/>
      </w:pPr>
      <w:r>
        <w:t xml:space="preserve">- Số phiếu thu vào: </w:t>
      </w:r>
      <w:r w:rsidRPr="00A25371">
        <w:t>$SoPhieuThuVao</w:t>
      </w:r>
    </w:p>
    <w:p w:rsidR="00A25371" w:rsidRDefault="00A25371" w:rsidP="00143307">
      <w:pPr>
        <w:jc w:val="both"/>
      </w:pPr>
      <w:r>
        <w:lastRenderedPageBreak/>
        <w:t xml:space="preserve">- Số phiếu hợp lệ: </w:t>
      </w:r>
      <w:r w:rsidRPr="00A25371">
        <w:t>$SoPhieuHopLe</w:t>
      </w:r>
    </w:p>
    <w:p w:rsidR="00A25371" w:rsidRDefault="00A25371" w:rsidP="00143307">
      <w:pPr>
        <w:jc w:val="both"/>
      </w:pPr>
      <w:r>
        <w:t xml:space="preserve">+ Số phiếu bầu đủ số lượng cần bầu: </w:t>
      </w:r>
      <w:r w:rsidRPr="00A25371">
        <w:t>$SoPhieuBauDuSoLuong</w:t>
      </w:r>
    </w:p>
    <w:p w:rsidR="00A25371" w:rsidRDefault="00A25371" w:rsidP="00143307">
      <w:pPr>
        <w:jc w:val="both"/>
      </w:pPr>
      <w:r>
        <w:t xml:space="preserve">+ Số phiếu bầu thiếu số lượng cần bầu: </w:t>
      </w:r>
      <w:r w:rsidRPr="00A25371">
        <w:t>$SoPhieuBauThieuSoLuong</w:t>
      </w:r>
    </w:p>
    <w:p w:rsidR="00A25371" w:rsidRDefault="00A25371" w:rsidP="00143307">
      <w:pPr>
        <w:jc w:val="both"/>
        <w:rPr>
          <w:i/>
        </w:rPr>
      </w:pPr>
      <w:r w:rsidRPr="00A25371">
        <w:rPr>
          <w:i/>
        </w:rPr>
        <w:t>Trong đó:</w:t>
      </w:r>
    </w:p>
    <w:p w:rsidR="00A25371" w:rsidRDefault="00A25371" w:rsidP="00143307">
      <w:pPr>
        <w:jc w:val="both"/>
      </w:pPr>
      <w:r>
        <w:t>$PhieuBauThieu</w:t>
      </w:r>
    </w:p>
    <w:p w:rsidR="00A25371" w:rsidRDefault="00A25371" w:rsidP="00143307">
      <w:pPr>
        <w:jc w:val="both"/>
        <w:rPr>
          <w:b/>
          <w:i/>
        </w:rPr>
      </w:pPr>
      <w:r w:rsidRPr="00A25371">
        <w:rPr>
          <w:b/>
          <w:i/>
        </w:rPr>
        <w:t>b) Kết quả kiểm phiếu cụ thể như sau:</w:t>
      </w:r>
    </w:p>
    <w:p w:rsidR="00A25371" w:rsidRDefault="00A25371" w:rsidP="00143307">
      <w:pPr>
        <w:jc w:val="both"/>
      </w:pPr>
      <w:r>
        <w:t>$KiemPhieu</w:t>
      </w:r>
    </w:p>
    <w:p w:rsidR="00A25371" w:rsidRPr="00A25371" w:rsidRDefault="00A25371" w:rsidP="00143307">
      <w:pPr>
        <w:jc w:val="both"/>
        <w:rPr>
          <w:b/>
          <w:i/>
        </w:rPr>
      </w:pPr>
      <w:r w:rsidRPr="00A25371">
        <w:rPr>
          <w:b/>
          <w:i/>
        </w:rPr>
        <w:t>c) Căn cứ kết quả kiểm phiếu và số lượng cần bầu đã được đại hội</w:t>
      </w:r>
      <w:r w:rsidR="00AE38EB">
        <w:rPr>
          <w:b/>
          <w:i/>
        </w:rPr>
        <w:t xml:space="preserve"> </w:t>
      </w:r>
      <w:r w:rsidRPr="00A25371">
        <w:rPr>
          <w:b/>
          <w:i/>
        </w:rPr>
        <w:t>biểu quyết thông qua, những đồng chí có tên sau đây đã trúng cử Ban</w:t>
      </w:r>
      <w:r w:rsidR="00AE38EB">
        <w:rPr>
          <w:b/>
          <w:i/>
        </w:rPr>
        <w:t xml:space="preserve"> </w:t>
      </w:r>
      <w:r w:rsidRPr="00A25371">
        <w:rPr>
          <w:b/>
          <w:i/>
        </w:rPr>
        <w:t>chấp hành $DaiHoi khóa $HuyenUy nhiệm kì $NhiemKy (xếp theo từ cao đến thấp):</w:t>
      </w:r>
    </w:p>
    <w:p w:rsidR="00A25371" w:rsidRDefault="00A25371" w:rsidP="00143307">
      <w:pPr>
        <w:jc w:val="both"/>
      </w:pPr>
      <w:r>
        <w:t>$danhsachtrungcu</w:t>
      </w:r>
    </w:p>
    <w:p w:rsidR="00A25371" w:rsidRDefault="00A25371" w:rsidP="003E007F">
      <w:pPr>
        <w:jc w:val="both"/>
      </w:pPr>
      <w:r>
        <w:t>Biên bản này được lập thành $soban</w:t>
      </w:r>
      <w:r w:rsidR="00383225">
        <w:t xml:space="preserve"> bản</w:t>
      </w:r>
      <w:r>
        <w:t xml:space="preserve"> thông qua Đại hội lúc $thoigianbb, $NgayBauCu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A25371" w:rsidTr="00AE38EB">
        <w:tc>
          <w:tcPr>
            <w:tcW w:w="4839" w:type="dxa"/>
          </w:tcPr>
          <w:p w:rsidR="00A25371" w:rsidRPr="00A25371" w:rsidRDefault="00A25371" w:rsidP="003E007F">
            <w:pPr>
              <w:spacing w:before="120" w:line="360" w:lineRule="auto"/>
              <w:jc w:val="center"/>
              <w:rPr>
                <w:b/>
              </w:rPr>
            </w:pPr>
            <w:r w:rsidRPr="00A25371">
              <w:rPr>
                <w:b/>
              </w:rPr>
              <w:t>T/M ĐOÀN CHỦ TỊCH ĐẠI HỘI</w:t>
            </w:r>
          </w:p>
        </w:tc>
        <w:tc>
          <w:tcPr>
            <w:tcW w:w="4839" w:type="dxa"/>
          </w:tcPr>
          <w:p w:rsidR="00A25371" w:rsidRPr="00A25371" w:rsidRDefault="00A25371" w:rsidP="003E007F">
            <w:pPr>
              <w:spacing w:before="120" w:line="360" w:lineRule="auto"/>
              <w:jc w:val="center"/>
              <w:rPr>
                <w:b/>
              </w:rPr>
            </w:pPr>
            <w:r w:rsidRPr="00A25371">
              <w:rPr>
                <w:b/>
              </w:rPr>
              <w:t>TRƯỞNG BAN KIỂM PHIẾU</w:t>
            </w:r>
          </w:p>
          <w:p w:rsidR="00A25371" w:rsidRPr="00A25371" w:rsidRDefault="00A25371" w:rsidP="003E007F">
            <w:pPr>
              <w:spacing w:before="120" w:line="360" w:lineRule="auto"/>
              <w:jc w:val="center"/>
              <w:rPr>
                <w:b/>
              </w:rPr>
            </w:pPr>
            <w:r w:rsidRPr="00A25371">
              <w:rPr>
                <w:b/>
              </w:rPr>
              <w:t>$truongbankiemphieu</w:t>
            </w:r>
          </w:p>
        </w:tc>
      </w:tr>
    </w:tbl>
    <w:p w:rsidR="00A25371" w:rsidRDefault="00A25371" w:rsidP="003E007F">
      <w:pPr>
        <w:jc w:val="both"/>
      </w:pPr>
    </w:p>
    <w:p w:rsidR="00A25371" w:rsidRPr="00A25371" w:rsidRDefault="00A25371" w:rsidP="00143307">
      <w:pPr>
        <w:jc w:val="both"/>
      </w:pPr>
    </w:p>
    <w:sectPr w:rsidR="00A25371" w:rsidRPr="00A25371" w:rsidSect="004E4FFC">
      <w:pgSz w:w="12240" w:h="15840"/>
      <w:pgMar w:top="1134" w:right="1418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07"/>
    <w:rsid w:val="00143307"/>
    <w:rsid w:val="00161A1B"/>
    <w:rsid w:val="001F4213"/>
    <w:rsid w:val="0027668D"/>
    <w:rsid w:val="00331DE8"/>
    <w:rsid w:val="00383225"/>
    <w:rsid w:val="003E007F"/>
    <w:rsid w:val="003E1F7B"/>
    <w:rsid w:val="004C2896"/>
    <w:rsid w:val="004E4FFC"/>
    <w:rsid w:val="005C4CB8"/>
    <w:rsid w:val="00860811"/>
    <w:rsid w:val="009721DC"/>
    <w:rsid w:val="009E1975"/>
    <w:rsid w:val="009E6493"/>
    <w:rsid w:val="00A25371"/>
    <w:rsid w:val="00AE38EB"/>
    <w:rsid w:val="00D76290"/>
    <w:rsid w:val="00EC0EC1"/>
    <w:rsid w:val="00FB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BB1C5"/>
  <w15:chartTrackingRefBased/>
  <w15:docId w15:val="{68116F4E-3630-486D-AEC2-D2E09031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14330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7A79-9D54-412D-B5E0-1CD91688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1405 185 Đỗ Hồng Quân</dc:creator>
  <cp:keywords/>
  <dc:description/>
  <cp:lastModifiedBy>CNTT1405 185 Đỗ Hồng Quân</cp:lastModifiedBy>
  <cp:revision>6</cp:revision>
  <dcterms:created xsi:type="dcterms:W3CDTF">2024-11-12T07:56:00Z</dcterms:created>
  <dcterms:modified xsi:type="dcterms:W3CDTF">2024-11-28T07:31:00Z</dcterms:modified>
</cp:coreProperties>
</file>